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  <w:gridCol w:w="1440"/>
      </w:tblGrid>
      <w:tr w:rsidR="001D1847" w:rsidTr="001D1847">
        <w:trPr>
          <w:trHeight w:val="1440"/>
        </w:trPr>
        <w:tc>
          <w:tcPr>
            <w:tcW w:w="1440" w:type="dxa"/>
            <w:tcBorders>
              <w:top w:val="nil"/>
              <w:left w:val="nil"/>
              <w:bottom w:val="nil"/>
            </w:tcBorders>
            <w:vAlign w:val="center"/>
          </w:tcPr>
          <w:p w:rsidR="0057525B" w:rsidRDefault="0057525B" w:rsidP="007B199D">
            <w:pPr>
              <w:jc w:val="center"/>
            </w:pPr>
            <w:r>
              <w:t xml:space="preserve">       </w:t>
            </w:r>
          </w:p>
          <w:p w:rsidR="0057525B" w:rsidRDefault="0057525B" w:rsidP="00A9484D">
            <w:pPr>
              <w:jc w:val="center"/>
            </w:pPr>
          </w:p>
        </w:tc>
        <w:tc>
          <w:tcPr>
            <w:tcW w:w="1440" w:type="dxa"/>
            <w:vAlign w:val="center"/>
          </w:tcPr>
          <w:p w:rsidR="001D1847" w:rsidRDefault="001D1847" w:rsidP="001D1847">
            <w:pPr>
              <w:jc w:val="center"/>
            </w:pPr>
            <w:r>
              <w:t>25</w:t>
            </w:r>
          </w:p>
        </w:tc>
        <w:tc>
          <w:tcPr>
            <w:tcW w:w="1440" w:type="dxa"/>
            <w:vAlign w:val="center"/>
          </w:tcPr>
          <w:p w:rsidR="001D1847" w:rsidRDefault="001D1847" w:rsidP="001D1847">
            <w:pPr>
              <w:jc w:val="center"/>
            </w:pPr>
            <w:r>
              <w:t>2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D1847" w:rsidRDefault="001D1847" w:rsidP="001D1847">
            <w:pPr>
              <w:jc w:val="center"/>
            </w:pPr>
            <w:r>
              <w:t>27</w:t>
            </w:r>
          </w:p>
        </w:tc>
        <w:tc>
          <w:tcPr>
            <w:tcW w:w="1440" w:type="dxa"/>
            <w:vAlign w:val="center"/>
          </w:tcPr>
          <w:p w:rsidR="001D1847" w:rsidRDefault="001D1847" w:rsidP="001D1847">
            <w:pPr>
              <w:jc w:val="center"/>
            </w:pPr>
            <w:r>
              <w:t>2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D1847" w:rsidRDefault="001D1847" w:rsidP="000D6EAD">
            <w:pPr>
              <w:jc w:val="center"/>
            </w:pPr>
            <w:r>
              <w:t>29</w:t>
            </w:r>
            <w:r w:rsidR="00715F47">
              <w:t xml:space="preserve"> Swap with other player</w:t>
            </w:r>
          </w:p>
        </w:tc>
        <w:tc>
          <w:tcPr>
            <w:tcW w:w="1440" w:type="dxa"/>
            <w:vAlign w:val="center"/>
          </w:tcPr>
          <w:p w:rsidR="001D1847" w:rsidRDefault="00CC38F3" w:rsidP="001D1847">
            <w:pPr>
              <w:jc w:val="center"/>
            </w:pPr>
            <w:r>
              <w:t xml:space="preserve">0 </w:t>
            </w:r>
            <w:r w:rsidR="001D1847">
              <w:t>Start</w:t>
            </w:r>
            <w:r w:rsidR="000401D1">
              <w:t>/Goal</w:t>
            </w:r>
          </w:p>
        </w:tc>
      </w:tr>
      <w:tr w:rsidR="001D1847" w:rsidTr="001D1847">
        <w:trPr>
          <w:trHeight w:val="1440"/>
        </w:trPr>
        <w:tc>
          <w:tcPr>
            <w:tcW w:w="1440" w:type="dxa"/>
            <w:tcBorders>
              <w:top w:val="nil"/>
              <w:left w:val="nil"/>
              <w:bottom w:val="nil"/>
            </w:tcBorders>
            <w:vAlign w:val="center"/>
          </w:tcPr>
          <w:p w:rsidR="00BF38F7" w:rsidRDefault="00BF38F7" w:rsidP="001D1847">
            <w:pPr>
              <w:jc w:val="center"/>
            </w:pPr>
          </w:p>
          <w:p w:rsidR="00B4588E" w:rsidRDefault="00B4588E" w:rsidP="001D1847">
            <w:pPr>
              <w:jc w:val="center"/>
            </w:pPr>
          </w:p>
          <w:p w:rsidR="00B4588E" w:rsidRDefault="00BF38F7" w:rsidP="00BF38F7">
            <w:pPr>
              <w:jc w:val="center"/>
            </w:pPr>
            <w:r>
              <w:t xml:space="preserve">         </w:t>
            </w:r>
            <w:r w:rsidR="00B4588E">
              <w:t>↓</w:t>
            </w:r>
            <w:r>
              <w:sym w:font="Wingdings" w:char="F0DF"/>
            </w:r>
            <w:r>
              <w:sym w:font="Wingdings" w:char="F0DF"/>
            </w:r>
          </w:p>
          <w:p w:rsidR="00B4588E" w:rsidRDefault="00B4588E" w:rsidP="001D1847">
            <w:pPr>
              <w:jc w:val="center"/>
            </w:pPr>
            <w:r>
              <w:t>↓</w:t>
            </w:r>
          </w:p>
          <w:p w:rsidR="00B4588E" w:rsidRDefault="00B4588E" w:rsidP="001D1847">
            <w:pPr>
              <w:jc w:val="center"/>
            </w:pPr>
            <w:r>
              <w:t>↓</w:t>
            </w:r>
          </w:p>
        </w:tc>
        <w:tc>
          <w:tcPr>
            <w:tcW w:w="1440" w:type="dxa"/>
            <w:vAlign w:val="center"/>
          </w:tcPr>
          <w:p w:rsidR="001D1847" w:rsidRDefault="001D1847" w:rsidP="001D1847">
            <w:pPr>
              <w:jc w:val="center"/>
            </w:pPr>
            <w:r>
              <w:t>24</w:t>
            </w: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:rsidR="0057525B" w:rsidRDefault="00B4588E" w:rsidP="00B4588E">
            <w:pPr>
              <w:jc w:val="center"/>
            </w:pPr>
            <w:r>
              <w:t>↑</w:t>
            </w:r>
          </w:p>
          <w:p w:rsidR="00582D15" w:rsidRDefault="00582D15" w:rsidP="00B4588E">
            <w:pPr>
              <w:jc w:val="center"/>
            </w:pPr>
            <w:r>
              <w:t>↑</w:t>
            </w:r>
          </w:p>
          <w:p w:rsidR="00582D15" w:rsidRDefault="00582D15" w:rsidP="00B4588E">
            <w:pPr>
              <w:jc w:val="center"/>
            </w:pPr>
            <w:r>
              <w:t>↑</w:t>
            </w:r>
          </w:p>
          <w:p w:rsidR="00582D15" w:rsidRDefault="00582D15" w:rsidP="00B4588E">
            <w:pPr>
              <w:jc w:val="center"/>
            </w:pPr>
            <w:r>
              <w:t>↑</w:t>
            </w:r>
          </w:p>
          <w:p w:rsidR="00582D15" w:rsidRDefault="00582D15" w:rsidP="00B4588E">
            <w:pPr>
              <w:jc w:val="center"/>
            </w:pPr>
            <w:r>
              <w:t>↑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1D1847" w:rsidRDefault="001D1847" w:rsidP="001D1847">
            <w:pPr>
              <w:jc w:val="center"/>
            </w:pPr>
          </w:p>
        </w:tc>
        <w:tc>
          <w:tcPr>
            <w:tcW w:w="1440" w:type="dxa"/>
            <w:tcBorders>
              <w:left w:val="nil"/>
              <w:bottom w:val="nil"/>
              <w:right w:val="nil"/>
            </w:tcBorders>
            <w:vAlign w:val="center"/>
          </w:tcPr>
          <w:p w:rsidR="001D1847" w:rsidRDefault="001D1847" w:rsidP="001D1847">
            <w:pPr>
              <w:jc w:val="center"/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1D1847" w:rsidRDefault="001D1847" w:rsidP="001D18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1D1847" w:rsidRDefault="001D1847" w:rsidP="001D1847">
            <w:pPr>
              <w:jc w:val="center"/>
            </w:pPr>
            <w:r>
              <w:t>1</w:t>
            </w:r>
          </w:p>
        </w:tc>
      </w:tr>
      <w:tr w:rsidR="001D1847" w:rsidTr="00AC397A">
        <w:trPr>
          <w:trHeight w:val="1440"/>
        </w:trPr>
        <w:tc>
          <w:tcPr>
            <w:tcW w:w="1440" w:type="dxa"/>
            <w:tcBorders>
              <w:top w:val="nil"/>
              <w:left w:val="nil"/>
              <w:bottom w:val="nil"/>
            </w:tcBorders>
            <w:vAlign w:val="center"/>
          </w:tcPr>
          <w:p w:rsidR="0057525B" w:rsidRDefault="00B4588E" w:rsidP="001D1847">
            <w:pPr>
              <w:jc w:val="center"/>
            </w:pPr>
            <w:r>
              <w:t>↓</w:t>
            </w:r>
          </w:p>
          <w:p w:rsidR="00B4588E" w:rsidRDefault="00B4588E" w:rsidP="001D1847">
            <w:pPr>
              <w:jc w:val="center"/>
            </w:pPr>
            <w:r>
              <w:t>↓</w:t>
            </w:r>
          </w:p>
          <w:p w:rsidR="00B4588E" w:rsidRDefault="00B4588E" w:rsidP="001D1847">
            <w:pPr>
              <w:jc w:val="center"/>
            </w:pPr>
            <w:r>
              <w:t>↓</w:t>
            </w:r>
          </w:p>
          <w:p w:rsidR="00B4588E" w:rsidRDefault="00B4588E" w:rsidP="001D1847">
            <w:pPr>
              <w:jc w:val="center"/>
            </w:pPr>
            <w:r>
              <w:t>↓</w:t>
            </w:r>
          </w:p>
          <w:p w:rsidR="00B4588E" w:rsidRDefault="00B4588E" w:rsidP="001D1847">
            <w:pPr>
              <w:jc w:val="center"/>
            </w:pPr>
            <w:r>
              <w:t>↓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D1847" w:rsidRDefault="001D1847" w:rsidP="001D1847">
            <w:pPr>
              <w:jc w:val="center"/>
            </w:pPr>
            <w:r>
              <w:t>2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D1847" w:rsidRDefault="001D1847" w:rsidP="001D1847">
            <w:pPr>
              <w:jc w:val="center"/>
            </w:pPr>
            <w:r>
              <w:t>22</w:t>
            </w:r>
          </w:p>
        </w:tc>
        <w:tc>
          <w:tcPr>
            <w:tcW w:w="1440" w:type="dxa"/>
            <w:vAlign w:val="center"/>
          </w:tcPr>
          <w:p w:rsidR="001D1847" w:rsidRDefault="001D1847" w:rsidP="001D1847">
            <w:pPr>
              <w:jc w:val="center"/>
            </w:pPr>
            <w:r>
              <w:t>21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1D1847" w:rsidRDefault="001D1847" w:rsidP="001D18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1D1847" w:rsidRDefault="001D1847" w:rsidP="001D1847">
            <w:pPr>
              <w:jc w:val="center"/>
            </w:pPr>
            <w: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D1847" w:rsidRDefault="001D1847" w:rsidP="001D1847">
            <w:pPr>
              <w:jc w:val="center"/>
            </w:pPr>
            <w:r>
              <w:t>2</w:t>
            </w:r>
          </w:p>
        </w:tc>
      </w:tr>
      <w:tr w:rsidR="001D1847" w:rsidTr="00AC397A">
        <w:trPr>
          <w:trHeight w:val="1440"/>
        </w:trPr>
        <w:tc>
          <w:tcPr>
            <w:tcW w:w="1440" w:type="dxa"/>
            <w:tcBorders>
              <w:top w:val="nil"/>
              <w:left w:val="nil"/>
              <w:right w:val="nil"/>
            </w:tcBorders>
            <w:vAlign w:val="center"/>
          </w:tcPr>
          <w:p w:rsidR="0057525B" w:rsidRDefault="00B4588E" w:rsidP="001D1847">
            <w:pPr>
              <w:jc w:val="center"/>
            </w:pPr>
            <w:r>
              <w:t>↓</w:t>
            </w:r>
          </w:p>
          <w:p w:rsidR="00B4588E" w:rsidRDefault="00B4588E" w:rsidP="001D1847">
            <w:pPr>
              <w:jc w:val="center"/>
            </w:pPr>
            <w:r>
              <w:t>↓</w:t>
            </w:r>
          </w:p>
          <w:p w:rsidR="00B4588E" w:rsidRDefault="00B4588E" w:rsidP="001D1847">
            <w:pPr>
              <w:jc w:val="center"/>
            </w:pPr>
            <w:r>
              <w:t>↓</w:t>
            </w:r>
          </w:p>
          <w:p w:rsidR="00B4588E" w:rsidRDefault="00B4588E" w:rsidP="001D1847">
            <w:pPr>
              <w:jc w:val="center"/>
            </w:pPr>
            <w:r>
              <w:t>↓</w:t>
            </w:r>
          </w:p>
          <w:p w:rsidR="00B4588E" w:rsidRDefault="00B4588E" w:rsidP="001D1847">
            <w:pPr>
              <w:jc w:val="center"/>
            </w:pPr>
            <w:r>
              <w:t>↓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1D1847" w:rsidRDefault="00121FCD" w:rsidP="00121FCD">
            <w:pPr>
              <w:jc w:val="center"/>
            </w:pPr>
            <w:r>
              <w:t>↑</w:t>
            </w:r>
          </w:p>
          <w:p w:rsidR="008E5FCE" w:rsidRDefault="008E5FCE" w:rsidP="00121FCD">
            <w:pPr>
              <w:jc w:val="center"/>
            </w:pPr>
            <w:r>
              <w:t>↑</w:t>
            </w:r>
          </w:p>
          <w:p w:rsidR="008E5FCE" w:rsidRDefault="008E5FCE" w:rsidP="00121FCD">
            <w:pPr>
              <w:jc w:val="center"/>
            </w:pPr>
            <w:r>
              <w:t>↑</w:t>
            </w:r>
          </w:p>
          <w:p w:rsidR="008E5FCE" w:rsidRDefault="008E5FCE" w:rsidP="00121FCD">
            <w:pPr>
              <w:jc w:val="center"/>
            </w:pPr>
            <w:r>
              <w:t>↑</w:t>
            </w:r>
          </w:p>
          <w:p w:rsidR="008E5FCE" w:rsidRDefault="008E5FCE" w:rsidP="00121FCD">
            <w:pPr>
              <w:jc w:val="center"/>
            </w:pPr>
            <w:r>
              <w:t>↑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1D1847" w:rsidRDefault="001D1847" w:rsidP="001D18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1D1847" w:rsidRDefault="001D1847" w:rsidP="001D1847">
            <w:pPr>
              <w:jc w:val="center"/>
            </w:pPr>
            <w:r>
              <w:t>20</w:t>
            </w:r>
            <w:r w:rsidR="0096771B">
              <w:t xml:space="preserve"> Go Again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1D1847" w:rsidRDefault="001D1847" w:rsidP="001D18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1D1847" w:rsidRDefault="001D1847" w:rsidP="001D1847">
            <w:pPr>
              <w:jc w:val="center"/>
            </w:pPr>
            <w:r>
              <w:t>4</w:t>
            </w:r>
            <w:r w:rsidR="00CC38F3">
              <w:t xml:space="preserve"> Lose a Turn</w:t>
            </w: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:rsidR="0026565E" w:rsidRDefault="00FB0C1E" w:rsidP="00FB0C1E">
            <w:pPr>
              <w:jc w:val="center"/>
            </w:pPr>
            <w:r>
              <w:t>↓</w:t>
            </w:r>
          </w:p>
          <w:p w:rsidR="0077670D" w:rsidRDefault="0077670D" w:rsidP="00FB0C1E">
            <w:pPr>
              <w:jc w:val="center"/>
            </w:pPr>
            <w:r>
              <w:t>↓</w:t>
            </w:r>
          </w:p>
          <w:p w:rsidR="0077670D" w:rsidRDefault="0077670D" w:rsidP="00FB0C1E">
            <w:pPr>
              <w:jc w:val="center"/>
            </w:pPr>
            <w:r>
              <w:t>↓</w:t>
            </w:r>
          </w:p>
          <w:p w:rsidR="0077670D" w:rsidRDefault="0077670D" w:rsidP="00FB0C1E">
            <w:pPr>
              <w:jc w:val="center"/>
            </w:pPr>
            <w:r>
              <w:t>↓</w:t>
            </w:r>
          </w:p>
          <w:p w:rsidR="0077670D" w:rsidRDefault="0077670D" w:rsidP="00FB0C1E">
            <w:pPr>
              <w:jc w:val="center"/>
            </w:pPr>
            <w:r>
              <w:t>↓</w:t>
            </w:r>
          </w:p>
        </w:tc>
      </w:tr>
      <w:tr w:rsidR="001D1847" w:rsidTr="001D1847">
        <w:trPr>
          <w:trHeight w:val="1440"/>
        </w:trPr>
        <w:tc>
          <w:tcPr>
            <w:tcW w:w="1440" w:type="dxa"/>
            <w:vAlign w:val="center"/>
          </w:tcPr>
          <w:p w:rsidR="001D1847" w:rsidRDefault="001D1847" w:rsidP="001D1847">
            <w:pPr>
              <w:jc w:val="center"/>
            </w:pPr>
            <w:r>
              <w:t>1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D1847" w:rsidRDefault="001D1847" w:rsidP="001D1847">
            <w:pPr>
              <w:jc w:val="center"/>
            </w:pPr>
            <w:r>
              <w:t>17</w:t>
            </w:r>
          </w:p>
        </w:tc>
        <w:tc>
          <w:tcPr>
            <w:tcW w:w="1440" w:type="dxa"/>
            <w:vAlign w:val="center"/>
          </w:tcPr>
          <w:p w:rsidR="001D1847" w:rsidRDefault="001D1847" w:rsidP="001D1847">
            <w:pPr>
              <w:jc w:val="center"/>
            </w:pPr>
            <w:r>
              <w:t>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D1847" w:rsidRDefault="001D1847" w:rsidP="001D1847">
            <w:pPr>
              <w:jc w:val="center"/>
            </w:pPr>
            <w:r>
              <w:t>19</w:t>
            </w:r>
          </w:p>
        </w:tc>
        <w:tc>
          <w:tcPr>
            <w:tcW w:w="1440" w:type="dxa"/>
            <w:tcBorders>
              <w:top w:val="nil"/>
              <w:bottom w:val="nil"/>
            </w:tcBorders>
            <w:vAlign w:val="center"/>
          </w:tcPr>
          <w:p w:rsidR="001D1847" w:rsidRDefault="001D1847" w:rsidP="00121FCD">
            <w:pPr>
              <w:jc w:val="center"/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:rsidR="001D1847" w:rsidRDefault="001D1847" w:rsidP="001D1847">
            <w:pPr>
              <w:jc w:val="center"/>
            </w:pPr>
            <w:r>
              <w:t>5</w:t>
            </w:r>
          </w:p>
        </w:tc>
        <w:tc>
          <w:tcPr>
            <w:tcW w:w="1440" w:type="dxa"/>
            <w:vAlign w:val="center"/>
          </w:tcPr>
          <w:p w:rsidR="001D1847" w:rsidRDefault="001D1847" w:rsidP="001D1847">
            <w:pPr>
              <w:jc w:val="center"/>
            </w:pPr>
            <w:r>
              <w:t>6</w:t>
            </w:r>
          </w:p>
        </w:tc>
      </w:tr>
      <w:tr w:rsidR="001D1847" w:rsidTr="001D1847">
        <w:trPr>
          <w:trHeight w:val="1440"/>
        </w:trPr>
        <w:tc>
          <w:tcPr>
            <w:tcW w:w="1440" w:type="dxa"/>
            <w:vAlign w:val="center"/>
          </w:tcPr>
          <w:p w:rsidR="001D1847" w:rsidRDefault="001D1847" w:rsidP="001D1847">
            <w:pPr>
              <w:jc w:val="center"/>
            </w:pPr>
            <w:r>
              <w:t>15</w:t>
            </w:r>
            <w:r w:rsidR="00715F47">
              <w:t xml:space="preserve"> Swap with other player</w:t>
            </w: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:rsidR="001D1847" w:rsidRDefault="001D1847" w:rsidP="001D1847">
            <w:pPr>
              <w:jc w:val="center"/>
            </w:pP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BB2168" w:rsidRDefault="00BB2168" w:rsidP="00BB2168">
            <w:pPr>
              <w:jc w:val="center"/>
            </w:pPr>
            <w:r>
              <w:t>↓</w:t>
            </w:r>
          </w:p>
          <w:p w:rsidR="00BB2168" w:rsidRDefault="00BB2168" w:rsidP="00BB2168">
            <w:pPr>
              <w:jc w:val="center"/>
            </w:pPr>
            <w:r>
              <w:t>↓</w:t>
            </w:r>
          </w:p>
          <w:p w:rsidR="00BB2168" w:rsidRDefault="00BB2168" w:rsidP="00BB2168">
            <w:pPr>
              <w:jc w:val="center"/>
            </w:pPr>
            <w:r>
              <w:t>↓</w:t>
            </w:r>
          </w:p>
          <w:p w:rsidR="00BB2168" w:rsidRDefault="00BB2168" w:rsidP="00BB2168">
            <w:pPr>
              <w:jc w:val="center"/>
            </w:pPr>
            <w:r>
              <w:t>↓</w:t>
            </w:r>
          </w:p>
          <w:p w:rsidR="001D1847" w:rsidRDefault="00BB2168" w:rsidP="00BB2168">
            <w:pPr>
              <w:jc w:val="center"/>
            </w:pPr>
            <w:r>
              <w:t>↓</w:t>
            </w:r>
          </w:p>
        </w:tc>
        <w:tc>
          <w:tcPr>
            <w:tcW w:w="1440" w:type="dxa"/>
            <w:tcBorders>
              <w:left w:val="nil"/>
              <w:right w:val="nil"/>
            </w:tcBorders>
            <w:vAlign w:val="center"/>
          </w:tcPr>
          <w:p w:rsidR="001D1847" w:rsidRDefault="001D1847" w:rsidP="00BA2C7A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vAlign w:val="center"/>
          </w:tcPr>
          <w:p w:rsidR="001D1847" w:rsidRDefault="001D1847" w:rsidP="001D1847">
            <w:pPr>
              <w:jc w:val="center"/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 w:rsidR="001D1847" w:rsidRDefault="001D1847" w:rsidP="001D1847">
            <w:pPr>
              <w:jc w:val="center"/>
            </w:pPr>
          </w:p>
        </w:tc>
        <w:tc>
          <w:tcPr>
            <w:tcW w:w="1440" w:type="dxa"/>
            <w:vAlign w:val="center"/>
          </w:tcPr>
          <w:p w:rsidR="001D1847" w:rsidRDefault="001D1847" w:rsidP="001D1847">
            <w:pPr>
              <w:jc w:val="center"/>
            </w:pPr>
            <w:r>
              <w:t>7</w:t>
            </w:r>
            <w:r w:rsidR="000D6EAD">
              <w:t xml:space="preserve"> Go Again</w:t>
            </w:r>
          </w:p>
        </w:tc>
      </w:tr>
      <w:tr w:rsidR="001D1847" w:rsidTr="001D1847">
        <w:trPr>
          <w:trHeight w:val="1440"/>
        </w:trPr>
        <w:tc>
          <w:tcPr>
            <w:tcW w:w="1440" w:type="dxa"/>
            <w:vAlign w:val="center"/>
          </w:tcPr>
          <w:p w:rsidR="001D1847" w:rsidRDefault="001D1847" w:rsidP="001D1847">
            <w:pPr>
              <w:jc w:val="center"/>
            </w:pPr>
            <w:r>
              <w:t>14</w:t>
            </w:r>
          </w:p>
        </w:tc>
        <w:tc>
          <w:tcPr>
            <w:tcW w:w="1440" w:type="dxa"/>
            <w:vAlign w:val="center"/>
          </w:tcPr>
          <w:p w:rsidR="001D1847" w:rsidRDefault="001D1847" w:rsidP="001D1847">
            <w:pPr>
              <w:jc w:val="center"/>
            </w:pPr>
            <w:r>
              <w:t>13</w:t>
            </w:r>
            <w:r w:rsidR="00AB2F9D">
              <w:t xml:space="preserve"> Lose a turn</w:t>
            </w:r>
          </w:p>
        </w:tc>
        <w:tc>
          <w:tcPr>
            <w:tcW w:w="1440" w:type="dxa"/>
            <w:vAlign w:val="center"/>
          </w:tcPr>
          <w:p w:rsidR="001D1847" w:rsidRDefault="001D1847" w:rsidP="001D1847">
            <w:pPr>
              <w:jc w:val="center"/>
            </w:pPr>
            <w:r>
              <w:t>12</w:t>
            </w:r>
          </w:p>
        </w:tc>
        <w:tc>
          <w:tcPr>
            <w:tcW w:w="1440" w:type="dxa"/>
            <w:vAlign w:val="center"/>
          </w:tcPr>
          <w:p w:rsidR="001D1847" w:rsidRDefault="001D1847" w:rsidP="00BA2C7A">
            <w:pPr>
              <w:jc w:val="center"/>
            </w:pPr>
            <w:r>
              <w:t>11</w:t>
            </w:r>
          </w:p>
        </w:tc>
        <w:tc>
          <w:tcPr>
            <w:tcW w:w="1440" w:type="dxa"/>
            <w:vAlign w:val="center"/>
          </w:tcPr>
          <w:p w:rsidR="001D1847" w:rsidRDefault="001D1847" w:rsidP="001D1847">
            <w:pPr>
              <w:jc w:val="center"/>
            </w:pPr>
            <w:r>
              <w:t>10</w:t>
            </w:r>
            <w:r w:rsidR="0065597F">
              <w:t xml:space="preserve"> Go Again</w:t>
            </w:r>
          </w:p>
        </w:tc>
        <w:tc>
          <w:tcPr>
            <w:tcW w:w="1440" w:type="dxa"/>
            <w:vAlign w:val="center"/>
          </w:tcPr>
          <w:p w:rsidR="001D1847" w:rsidRDefault="001D1847" w:rsidP="001D1847">
            <w:pPr>
              <w:jc w:val="center"/>
            </w:pPr>
            <w:r>
              <w:t>9</w:t>
            </w:r>
          </w:p>
        </w:tc>
        <w:tc>
          <w:tcPr>
            <w:tcW w:w="1440" w:type="dxa"/>
            <w:vAlign w:val="center"/>
          </w:tcPr>
          <w:p w:rsidR="001D1847" w:rsidRDefault="001D1847" w:rsidP="001D1847">
            <w:pPr>
              <w:jc w:val="center"/>
            </w:pPr>
            <w:r>
              <w:t>8</w:t>
            </w:r>
          </w:p>
        </w:tc>
      </w:tr>
    </w:tbl>
    <w:p w:rsidR="00FD78F8" w:rsidRDefault="00FD78F8" w:rsidP="00FD78F8">
      <w:pPr>
        <w:jc w:val="right"/>
      </w:pPr>
    </w:p>
    <w:p w:rsidR="00FD78F8" w:rsidRDefault="00FD78F8" w:rsidP="00FD78F8"/>
    <w:p w:rsidR="00FD78F8" w:rsidRDefault="00FD78F8" w:rsidP="00FD78F8">
      <w:pPr>
        <w:jc w:val="right"/>
      </w:pPr>
      <w:r>
        <w:t>Anthony Goh</w:t>
      </w:r>
    </w:p>
    <w:p w:rsidR="00FD78F8" w:rsidRDefault="00FD78F8" w:rsidP="00FD78F8">
      <w:pPr>
        <w:jc w:val="right"/>
      </w:pPr>
      <w:r>
        <w:t>9-21-14</w:t>
      </w:r>
    </w:p>
    <w:p w:rsidR="00FD78F8" w:rsidRDefault="00FD78F8" w:rsidP="00FD78F8">
      <w:pPr>
        <w:jc w:val="right"/>
      </w:pPr>
      <w:r>
        <w:t>3X</w:t>
      </w:r>
      <w:bookmarkStart w:id="0" w:name="_GoBack"/>
      <w:bookmarkEnd w:id="0"/>
    </w:p>
    <w:sectPr w:rsidR="00FD78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847"/>
    <w:rsid w:val="0002496E"/>
    <w:rsid w:val="000401D1"/>
    <w:rsid w:val="000D6EAD"/>
    <w:rsid w:val="000E2E91"/>
    <w:rsid w:val="00121FCD"/>
    <w:rsid w:val="001D1847"/>
    <w:rsid w:val="0026565E"/>
    <w:rsid w:val="0027431F"/>
    <w:rsid w:val="002E7D4B"/>
    <w:rsid w:val="004C026C"/>
    <w:rsid w:val="00516F9B"/>
    <w:rsid w:val="0057525B"/>
    <w:rsid w:val="00582D15"/>
    <w:rsid w:val="005F4D55"/>
    <w:rsid w:val="0065597F"/>
    <w:rsid w:val="00715F47"/>
    <w:rsid w:val="0077670D"/>
    <w:rsid w:val="007B199D"/>
    <w:rsid w:val="007D2014"/>
    <w:rsid w:val="008A62C4"/>
    <w:rsid w:val="008E5FCE"/>
    <w:rsid w:val="0096771B"/>
    <w:rsid w:val="00A73946"/>
    <w:rsid w:val="00A94177"/>
    <w:rsid w:val="00A9484D"/>
    <w:rsid w:val="00AB2F9D"/>
    <w:rsid w:val="00AC397A"/>
    <w:rsid w:val="00B4588E"/>
    <w:rsid w:val="00BA2C7A"/>
    <w:rsid w:val="00BB2168"/>
    <w:rsid w:val="00BE5CA2"/>
    <w:rsid w:val="00BF1073"/>
    <w:rsid w:val="00BF38F7"/>
    <w:rsid w:val="00C73F54"/>
    <w:rsid w:val="00C85534"/>
    <w:rsid w:val="00CC38F3"/>
    <w:rsid w:val="00FB0C1E"/>
    <w:rsid w:val="00FD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1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24A3E-2A0C-4D67-9A5F-6FD0E95BF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47</Words>
  <Characters>272</Characters>
  <Application>Microsoft Office Word</Application>
  <DocSecurity>0</DocSecurity>
  <Lines>2</Lines>
  <Paragraphs>1</Paragraphs>
  <ScaleCrop>false</ScaleCrop>
  <Company>SUNY Campus Agreement</Company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37</cp:revision>
  <dcterms:created xsi:type="dcterms:W3CDTF">2014-09-21T21:22:00Z</dcterms:created>
  <dcterms:modified xsi:type="dcterms:W3CDTF">2014-09-22T03:15:00Z</dcterms:modified>
</cp:coreProperties>
</file>